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86" w:rsidRDefault="00D74686">
      <w:pPr>
        <w:rPr>
          <w:rFonts w:hint="eastAsia"/>
        </w:rPr>
      </w:pPr>
    </w:p>
    <w:p w:rsidR="00906281" w:rsidRPr="00D74686" w:rsidRDefault="00D74686">
      <w:pPr>
        <w:rPr>
          <w:rFonts w:hint="eastAsia"/>
          <w:sz w:val="24"/>
          <w:szCs w:val="24"/>
        </w:rPr>
      </w:pPr>
      <w:r w:rsidRPr="00D74686">
        <w:rPr>
          <w:rFonts w:hint="eastAsia"/>
          <w:sz w:val="24"/>
          <w:szCs w:val="24"/>
        </w:rPr>
        <w:t>下の図形の上に重なるように「花見とだんご１」を挿入してください。</w:t>
      </w:r>
      <w:r w:rsidRPr="00D746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BB419" wp14:editId="4198C2DA">
                <wp:simplePos x="0" y="0"/>
                <wp:positionH relativeFrom="column">
                  <wp:posOffset>1565910</wp:posOffset>
                </wp:positionH>
                <wp:positionV relativeFrom="paragraph">
                  <wp:posOffset>-967105</wp:posOffset>
                </wp:positionV>
                <wp:extent cx="2333625" cy="695325"/>
                <wp:effectExtent l="0" t="0" r="28575" b="2857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686" w:rsidRPr="002A4B05" w:rsidRDefault="00D74686" w:rsidP="00D7468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A4B05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練習問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3.3pt;margin-top:-76.15pt;width:183.7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">
                <v:textbox inset="5.85pt,.7pt,5.85pt,.7pt">
                  <w:txbxContent>
                    <w:p w:rsidR="00D74686" w:rsidRPr="002A4B05" w:rsidRDefault="00D74686" w:rsidP="00D7468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A4B05">
                        <w:rPr>
                          <w:rFonts w:hint="eastAsia"/>
                          <w:sz w:val="56"/>
                          <w:szCs w:val="56"/>
                        </w:rPr>
                        <w:t>練習問題</w:t>
                      </w:r>
                    </w:p>
                  </w:txbxContent>
                </v:textbox>
              </v:shape>
            </w:pict>
          </mc:Fallback>
        </mc:AlternateContent>
      </w:r>
    </w:p>
    <w:p w:rsidR="00906281" w:rsidRDefault="00906281">
      <w:pPr>
        <w:rPr>
          <w:rFonts w:hint="eastAsia"/>
        </w:rPr>
      </w:pPr>
    </w:p>
    <w:p w:rsidR="00CB4D3D" w:rsidRDefault="00D7468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C2BCE" wp14:editId="07796E88">
                <wp:simplePos x="0" y="0"/>
                <wp:positionH relativeFrom="column">
                  <wp:posOffset>986790</wp:posOffset>
                </wp:positionH>
                <wp:positionV relativeFrom="paragraph">
                  <wp:posOffset>139065</wp:posOffset>
                </wp:positionV>
                <wp:extent cx="3543300" cy="3057525"/>
                <wp:effectExtent l="0" t="0" r="1905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0575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77.7pt;margin-top:10.95pt;width:279pt;height:2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" fillcolor="#fcf" strokecolor="#243f60 [1604]" strokeweight="2pt"/>
            </w:pict>
          </mc:Fallback>
        </mc:AlternateContent>
      </w: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Default="00906281">
      <w:pPr>
        <w:rPr>
          <w:rFonts w:hint="eastAsia"/>
        </w:rPr>
      </w:pPr>
    </w:p>
    <w:p w:rsidR="00906281" w:rsidRPr="00D74686" w:rsidRDefault="00D74686">
      <w:pPr>
        <w:rPr>
          <w:rFonts w:hint="eastAsia"/>
          <w:sz w:val="24"/>
          <w:szCs w:val="24"/>
        </w:rPr>
      </w:pPr>
      <w:r w:rsidRPr="00D74686">
        <w:rPr>
          <w:rFonts w:hint="eastAsia"/>
          <w:sz w:val="24"/>
          <w:szCs w:val="24"/>
        </w:rPr>
        <w:t>次に、下の図形に重なるように、「花見とだんご２」を挿入してください。</w:t>
      </w:r>
    </w:p>
    <w:p w:rsidR="00906281" w:rsidRDefault="00906281">
      <w:pPr>
        <w:rPr>
          <w:rFonts w:hint="eastAsia"/>
        </w:rPr>
      </w:pPr>
    </w:p>
    <w:p w:rsidR="00D74686" w:rsidRDefault="00D74686">
      <w:pPr>
        <w:rPr>
          <w:rFonts w:hint="eastAsia"/>
        </w:rPr>
      </w:pPr>
      <w:bookmarkStart w:id="0" w:name="_GoBack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73025</wp:posOffset>
                </wp:positionV>
                <wp:extent cx="4162425" cy="307657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076575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5" o:spid="_x0000_s1026" style="position:absolute;left:0;text-align:left;margin-left:61.95pt;margin-top:5.75pt;width:327.75pt;height:24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" fillcolor="#fcf" strokecolor="#243f60 [1604]" strokeweight="2pt"/>
            </w:pict>
          </mc:Fallback>
        </mc:AlternateContent>
      </w:r>
      <w:bookmarkEnd w:id="0"/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>
      <w:pPr>
        <w:rPr>
          <w:rFonts w:hint="eastAsia"/>
        </w:rPr>
      </w:pPr>
    </w:p>
    <w:p w:rsidR="00D74686" w:rsidRDefault="00D74686"/>
    <w:sectPr w:rsidR="00D74686" w:rsidSect="00D746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81"/>
    <w:rsid w:val="00166D8F"/>
    <w:rsid w:val="00906281"/>
    <w:rsid w:val="00A149D2"/>
    <w:rsid w:val="00B14D68"/>
    <w:rsid w:val="00D74686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D8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A346-5829-4BF6-A32B-71E109E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1</cp:revision>
  <dcterms:created xsi:type="dcterms:W3CDTF">2014-04-23T10:03:00Z</dcterms:created>
  <dcterms:modified xsi:type="dcterms:W3CDTF">2014-04-23T22:30:00Z</dcterms:modified>
</cp:coreProperties>
</file>